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秘方  民间秘方与本草良方荟萃</w:t>
      </w:r>
    </w:p>
    <w:p>
      <w:r>
        <w:t>作者：良石主编</w:t>
      </w:r>
    </w:p>
    <w:p>
      <w:r>
        <w:t>出版社：北京：中医古籍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民间秘方  民间秘方与本草良方荟萃 评论地址：https://www.jiaokey.com/book/detail/138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